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5468C6">
        <w:t>8</w:t>
      </w:r>
      <w:r>
        <w:t xml:space="preserve"> г по 31 декабря 201</w:t>
      </w:r>
      <w:r w:rsidR="005468C6">
        <w:t>8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1276"/>
        <w:gridCol w:w="851"/>
        <w:gridCol w:w="992"/>
        <w:gridCol w:w="1276"/>
        <w:gridCol w:w="850"/>
        <w:gridCol w:w="992"/>
        <w:gridCol w:w="1418"/>
        <w:gridCol w:w="1701"/>
        <w:gridCol w:w="1353"/>
      </w:tblGrid>
      <w:tr w:rsidR="002E61E3" w:rsidTr="00F77E72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20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353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68C6" w:rsidTr="00F77E72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27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701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353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RPr="0025293A" w:rsidTr="0072581B">
        <w:trPr>
          <w:trHeight w:val="845"/>
        </w:trPr>
        <w:tc>
          <w:tcPr>
            <w:tcW w:w="425" w:type="dxa"/>
          </w:tcPr>
          <w:p w:rsidR="0025293A" w:rsidRDefault="002B4914" w:rsidP="00CC6EB4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5293A" w:rsidRDefault="0025293A" w:rsidP="00CC6EB4">
            <w:pPr>
              <w:jc w:val="center"/>
            </w:pPr>
            <w:r>
              <w:t>Мячин Валентин Борисович</w:t>
            </w:r>
          </w:p>
        </w:tc>
        <w:tc>
          <w:tcPr>
            <w:tcW w:w="1417" w:type="dxa"/>
          </w:tcPr>
          <w:p w:rsidR="0025293A" w:rsidRDefault="0025293A" w:rsidP="00CC6EB4">
            <w:pPr>
              <w:jc w:val="center"/>
            </w:pPr>
            <w:r w:rsidRPr="00883593">
              <w:t>Глав</w:t>
            </w:r>
            <w:r>
              <w:t xml:space="preserve">а </w:t>
            </w:r>
            <w:r w:rsidRPr="00883593">
              <w:t>Рощинского сельского поселения</w:t>
            </w:r>
          </w:p>
        </w:tc>
        <w:tc>
          <w:tcPr>
            <w:tcW w:w="1701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земельный участок для гаражного строительства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25293A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BD6174" w:rsidRPr="00BD6174" w:rsidRDefault="00BD6174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BD6174" w:rsidP="00BD6174">
            <w:pPr>
              <w:spacing w:after="200" w:line="276" w:lineRule="auto"/>
              <w:jc w:val="center"/>
            </w:pPr>
            <w:r w:rsidRPr="0025293A">
              <w:lastRenderedPageBreak/>
              <w:t>Г</w:t>
            </w:r>
            <w:r w:rsidR="0025293A" w:rsidRPr="0025293A">
              <w:t>араж</w:t>
            </w:r>
          </w:p>
          <w:p w:rsidR="00BD6174" w:rsidRPr="005468C6" w:rsidRDefault="00BD6174" w:rsidP="00BD6174">
            <w:pPr>
              <w:spacing w:after="200" w:line="276" w:lineRule="auto"/>
              <w:jc w:val="center"/>
            </w:pPr>
          </w:p>
          <w:p w:rsidR="0025293A" w:rsidRDefault="0025293A" w:rsidP="002B2D15">
            <w:pPr>
              <w:jc w:val="center"/>
            </w:pPr>
          </w:p>
        </w:tc>
        <w:tc>
          <w:tcPr>
            <w:tcW w:w="1276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индивидуальн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5468C6" w:rsidRDefault="005468C6" w:rsidP="000C41CD">
            <w:pPr>
              <w:jc w:val="center"/>
            </w:pPr>
            <w:r>
              <w:t>долев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долевая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BD6174"/>
          <w:p w:rsidR="00BD6174" w:rsidRDefault="00BD6174" w:rsidP="00BD6174"/>
          <w:p w:rsidR="00BD6174" w:rsidRDefault="00BD6174" w:rsidP="000C41CD">
            <w:pPr>
              <w:jc w:val="center"/>
            </w:pPr>
          </w:p>
          <w:p w:rsidR="00BD6174" w:rsidRDefault="00BD6174" w:rsidP="000C41CD">
            <w:pPr>
              <w:jc w:val="center"/>
            </w:pPr>
          </w:p>
          <w:p w:rsidR="005468C6" w:rsidRDefault="0025293A" w:rsidP="000C41CD">
            <w:pPr>
              <w:jc w:val="center"/>
            </w:pPr>
            <w:r w:rsidRPr="0025293A">
              <w:lastRenderedPageBreak/>
              <w:t>индивиду</w:t>
            </w:r>
          </w:p>
          <w:p w:rsidR="0025293A" w:rsidRDefault="0025293A" w:rsidP="000C41CD">
            <w:pPr>
              <w:jc w:val="center"/>
            </w:pPr>
            <w:proofErr w:type="spellStart"/>
            <w:r w:rsidRPr="0025293A">
              <w:t>альна</w:t>
            </w:r>
            <w:bookmarkStart w:id="0" w:name="_GoBack"/>
            <w:bookmarkEnd w:id="0"/>
            <w:r w:rsidRPr="0025293A">
              <w:t>я</w:t>
            </w:r>
            <w:proofErr w:type="spellEnd"/>
          </w:p>
        </w:tc>
        <w:tc>
          <w:tcPr>
            <w:tcW w:w="851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32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 xml:space="preserve">47,9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54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Default="0025293A" w:rsidP="000C41CD">
            <w:pPr>
              <w:jc w:val="center"/>
            </w:pPr>
          </w:p>
          <w:p w:rsidR="005468C6" w:rsidRDefault="005468C6" w:rsidP="000C41CD">
            <w:pPr>
              <w:jc w:val="center"/>
            </w:pPr>
          </w:p>
          <w:p w:rsidR="00BD6174" w:rsidRDefault="00BD6174" w:rsidP="00BD6174"/>
          <w:p w:rsidR="00BD6174" w:rsidRDefault="00BD6174" w:rsidP="00BD6174"/>
          <w:p w:rsidR="0072581B" w:rsidRDefault="0025293A" w:rsidP="00BD6174">
            <w:r w:rsidRPr="0025293A">
              <w:lastRenderedPageBreak/>
              <w:t>30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25293A" w:rsidRDefault="0025293A" w:rsidP="002B2D15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293A" w:rsidRPr="005468C6" w:rsidRDefault="0025293A" w:rsidP="0025293A">
            <w:pPr>
              <w:spacing w:after="200" w:line="276" w:lineRule="auto"/>
              <w:jc w:val="center"/>
            </w:pPr>
            <w:r w:rsidRPr="0025293A">
              <w:t>Легковой</w:t>
            </w:r>
            <w:r w:rsidRPr="005468C6">
              <w:t xml:space="preserve"> </w:t>
            </w:r>
            <w:r w:rsidRPr="0025293A">
              <w:t>автомобиль</w:t>
            </w:r>
          </w:p>
          <w:p w:rsidR="0025293A" w:rsidRPr="005468C6" w:rsidRDefault="0025293A" w:rsidP="005468C6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kia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="005468C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ole</w:t>
            </w:r>
            <w:r w:rsidR="005468C6"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17</w:t>
            </w:r>
          </w:p>
          <w:p w:rsidR="0025293A" w:rsidRPr="005468C6" w:rsidRDefault="0025293A" w:rsidP="002B2D15">
            <w:pPr>
              <w:jc w:val="center"/>
            </w:pPr>
          </w:p>
        </w:tc>
        <w:tc>
          <w:tcPr>
            <w:tcW w:w="1701" w:type="dxa"/>
          </w:tcPr>
          <w:p w:rsidR="0025293A" w:rsidRPr="005468C6" w:rsidRDefault="005468C6" w:rsidP="002B2D15">
            <w:pPr>
              <w:jc w:val="center"/>
            </w:pPr>
            <w:r>
              <w:t>1</w:t>
            </w:r>
            <w:r w:rsidR="005E5EB0">
              <w:t> </w:t>
            </w:r>
            <w:r>
              <w:t>864</w:t>
            </w:r>
            <w:r w:rsidR="005E5EB0">
              <w:t xml:space="preserve"> </w:t>
            </w:r>
            <w:r>
              <w:t>913.64</w:t>
            </w:r>
          </w:p>
        </w:tc>
        <w:tc>
          <w:tcPr>
            <w:tcW w:w="1353" w:type="dxa"/>
          </w:tcPr>
          <w:p w:rsidR="0025293A" w:rsidRPr="0025293A" w:rsidRDefault="0025293A" w:rsidP="002B2D15">
            <w:pPr>
              <w:jc w:val="center"/>
            </w:pPr>
            <w:r>
              <w:t>нет</w:t>
            </w:r>
          </w:p>
        </w:tc>
      </w:tr>
      <w:tr w:rsidR="005468C6" w:rsidRPr="0025293A" w:rsidTr="00F77E72">
        <w:trPr>
          <w:trHeight w:val="325"/>
        </w:trPr>
        <w:tc>
          <w:tcPr>
            <w:tcW w:w="425" w:type="dxa"/>
          </w:tcPr>
          <w:p w:rsidR="00C3097A" w:rsidRDefault="00C3097A" w:rsidP="00CC6EB4">
            <w:pPr>
              <w:jc w:val="center"/>
            </w:pPr>
          </w:p>
        </w:tc>
        <w:tc>
          <w:tcPr>
            <w:tcW w:w="1277" w:type="dxa"/>
          </w:tcPr>
          <w:p w:rsidR="00C3097A" w:rsidRDefault="00C3097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C3097A" w:rsidRPr="00883593" w:rsidRDefault="00C3097A" w:rsidP="00CC6EB4">
            <w:pPr>
              <w:jc w:val="center"/>
            </w:pPr>
          </w:p>
        </w:tc>
        <w:tc>
          <w:tcPr>
            <w:tcW w:w="1701" w:type="dxa"/>
          </w:tcPr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Default="00C3097A" w:rsidP="000C41CD"/>
          <w:p w:rsidR="00C3097A" w:rsidRPr="00C3097A" w:rsidRDefault="00C3097A" w:rsidP="000C41CD">
            <w:pPr>
              <w:jc w:val="center"/>
            </w:pPr>
            <w:r w:rsidRPr="00C3097A">
              <w:t>гараж</w:t>
            </w:r>
          </w:p>
          <w:p w:rsidR="00C3097A" w:rsidRPr="0025293A" w:rsidRDefault="00C3097A" w:rsidP="000C41CD">
            <w:pPr>
              <w:jc w:val="center"/>
            </w:pPr>
          </w:p>
        </w:tc>
        <w:tc>
          <w:tcPr>
            <w:tcW w:w="1276" w:type="dxa"/>
          </w:tcPr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0C41CD" w:rsidRDefault="000C41CD" w:rsidP="000C41CD"/>
          <w:p w:rsidR="000C41CD" w:rsidRDefault="000C41CD" w:rsidP="000C41CD"/>
          <w:p w:rsidR="00C3097A" w:rsidRPr="0025293A" w:rsidRDefault="00C3097A" w:rsidP="000C41CD">
            <w:r w:rsidRPr="00C3097A">
              <w:t>индивидуальная</w:t>
            </w:r>
          </w:p>
        </w:tc>
        <w:tc>
          <w:tcPr>
            <w:tcW w:w="851" w:type="dxa"/>
          </w:tcPr>
          <w:p w:rsidR="00C3097A" w:rsidRPr="00C3097A" w:rsidRDefault="00C3097A" w:rsidP="000C41CD">
            <w:pPr>
              <w:spacing w:after="200" w:line="276" w:lineRule="auto"/>
              <w:jc w:val="center"/>
            </w:pPr>
            <w:r w:rsidRPr="00C3097A">
              <w:t xml:space="preserve">47,9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0C41CD" w:rsidRDefault="000C41CD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 xml:space="preserve">54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0C41CD">
            <w:pPr>
              <w:spacing w:after="200" w:line="276" w:lineRule="auto"/>
              <w:jc w:val="center"/>
            </w:pPr>
          </w:p>
          <w:p w:rsidR="00C3097A" w:rsidRDefault="00C3097A" w:rsidP="000C41CD">
            <w:pPr>
              <w:jc w:val="center"/>
            </w:pPr>
            <w:r w:rsidRPr="00C3097A">
              <w:t>19</w:t>
            </w:r>
          </w:p>
          <w:p w:rsidR="00C3097A" w:rsidRPr="0025293A" w:rsidRDefault="00C3097A" w:rsidP="000C41CD">
            <w:pPr>
              <w:jc w:val="center"/>
            </w:pP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C3097A" w:rsidRDefault="00C3097A" w:rsidP="002B2D15">
            <w:pPr>
              <w:jc w:val="center"/>
            </w:pPr>
            <w:r>
              <w:t xml:space="preserve">Не имеет </w:t>
            </w:r>
          </w:p>
        </w:tc>
        <w:tc>
          <w:tcPr>
            <w:tcW w:w="850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097A" w:rsidRPr="0025293A" w:rsidRDefault="00C3097A" w:rsidP="0025293A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C3097A" w:rsidRDefault="000C41CD" w:rsidP="002B2D15">
            <w:pPr>
              <w:jc w:val="center"/>
            </w:pPr>
            <w:r>
              <w:t>97</w:t>
            </w:r>
            <w:r w:rsidR="005E5EB0">
              <w:t xml:space="preserve">6 </w:t>
            </w:r>
            <w:r w:rsidR="007914AB">
              <w:t>863.00</w:t>
            </w:r>
          </w:p>
        </w:tc>
        <w:tc>
          <w:tcPr>
            <w:tcW w:w="1353" w:type="dxa"/>
          </w:tcPr>
          <w:p w:rsidR="00C3097A" w:rsidRDefault="00C3097A" w:rsidP="002B2D15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83593" w:rsidRDefault="002B4914" w:rsidP="00CC6EB4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883593" w:rsidRDefault="00883593" w:rsidP="00CC6EB4">
            <w:pPr>
              <w:jc w:val="center"/>
            </w:pPr>
            <w:r w:rsidRPr="00883593">
              <w:t>Шевченко Николай Николаевич</w:t>
            </w:r>
          </w:p>
        </w:tc>
        <w:tc>
          <w:tcPr>
            <w:tcW w:w="1417" w:type="dxa"/>
          </w:tcPr>
          <w:p w:rsidR="00883593" w:rsidRDefault="00883593" w:rsidP="00CC6EB4">
            <w:pPr>
              <w:jc w:val="center"/>
            </w:pPr>
            <w:r w:rsidRPr="00883593">
              <w:t>Заместитель Главы администрации Рощинского сельского поселения</w:t>
            </w:r>
          </w:p>
        </w:tc>
        <w:tc>
          <w:tcPr>
            <w:tcW w:w="1701" w:type="dxa"/>
          </w:tcPr>
          <w:p w:rsidR="00883593" w:rsidRDefault="00143FB1" w:rsidP="00CC6EB4">
            <w:pPr>
              <w:jc w:val="center"/>
            </w:pPr>
            <w:r w:rsidRPr="00143FB1">
              <w:t>не имеет</w:t>
            </w:r>
          </w:p>
        </w:tc>
        <w:tc>
          <w:tcPr>
            <w:tcW w:w="1276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5F8A" w:rsidRDefault="00143FB1" w:rsidP="00CC6EB4">
            <w:pPr>
              <w:jc w:val="center"/>
            </w:pPr>
            <w:r w:rsidRPr="00143FB1">
              <w:t xml:space="preserve">1/2 доли трехкомнатной квартиры супруги  </w:t>
            </w:r>
          </w:p>
          <w:p w:rsidR="00F445DD" w:rsidRDefault="00143FB1" w:rsidP="00CC6EB4">
            <w:pPr>
              <w:jc w:val="center"/>
            </w:pPr>
            <w:r w:rsidRPr="00143FB1">
              <w:t xml:space="preserve">  </w:t>
            </w:r>
          </w:p>
          <w:p w:rsidR="00883593" w:rsidRDefault="00143FB1" w:rsidP="00CC6EB4">
            <w:pPr>
              <w:jc w:val="center"/>
            </w:pPr>
            <w:r w:rsidRPr="00143FB1">
              <w:t>1/2 доли трехкомнатной квартиры дочери</w:t>
            </w:r>
          </w:p>
        </w:tc>
        <w:tc>
          <w:tcPr>
            <w:tcW w:w="850" w:type="dxa"/>
          </w:tcPr>
          <w:p w:rsidR="00D81F8D" w:rsidRDefault="00143FB1" w:rsidP="00CC6EB4">
            <w:pPr>
              <w:jc w:val="center"/>
            </w:pPr>
            <w:r w:rsidRPr="00143FB1">
              <w:t xml:space="preserve">60 </w:t>
            </w:r>
          </w:p>
          <w:p w:rsidR="00883593" w:rsidRDefault="00143FB1" w:rsidP="00CC6EB4">
            <w:pPr>
              <w:jc w:val="center"/>
            </w:pPr>
            <w:proofErr w:type="spellStart"/>
            <w:r w:rsidRPr="00143FB1">
              <w:t>кв.м</w:t>
            </w:r>
            <w:proofErr w:type="spellEnd"/>
            <w:r w:rsidRPr="00143FB1">
              <w:t>.</w:t>
            </w:r>
          </w:p>
        </w:tc>
        <w:tc>
          <w:tcPr>
            <w:tcW w:w="992" w:type="dxa"/>
          </w:tcPr>
          <w:p w:rsidR="00883593" w:rsidRDefault="00143FB1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E063D" w:rsidRDefault="00143FB1" w:rsidP="00CC6EB4">
            <w:pPr>
              <w:jc w:val="center"/>
            </w:pPr>
            <w:r w:rsidRPr="00143FB1">
              <w:t xml:space="preserve">Легковой </w:t>
            </w:r>
            <w:r w:rsidR="00445B80">
              <w:t>автомобиль Лада "Гранта" 219050, 2013</w:t>
            </w:r>
          </w:p>
          <w:p w:rsidR="00BE063D" w:rsidRDefault="00BE063D" w:rsidP="00CC6EB4">
            <w:pPr>
              <w:jc w:val="center"/>
            </w:pPr>
          </w:p>
          <w:p w:rsidR="005E5EB0" w:rsidRDefault="00143FB1" w:rsidP="005E5EB0">
            <w:pPr>
              <w:jc w:val="center"/>
            </w:pPr>
            <w:r w:rsidRPr="00143FB1">
              <w:t xml:space="preserve">Надувная четырехместная резиновая лодка </w:t>
            </w:r>
            <w:r w:rsidR="005E5EB0">
              <w:t xml:space="preserve">ПВХ Фьорд </w:t>
            </w:r>
          </w:p>
          <w:p w:rsidR="00883593" w:rsidRPr="00445B80" w:rsidRDefault="005E5EB0" w:rsidP="005E5EB0">
            <w:pPr>
              <w:jc w:val="center"/>
            </w:pPr>
            <w:r>
              <w:t xml:space="preserve">М – 270 </w:t>
            </w:r>
            <w:r>
              <w:rPr>
                <w:lang w:val="en-US"/>
              </w:rPr>
              <w:t>R</w:t>
            </w:r>
            <w:r w:rsidR="00445B80">
              <w:t>,</w:t>
            </w:r>
          </w:p>
          <w:p w:rsidR="00445B80" w:rsidRPr="005E5EB0" w:rsidRDefault="00445B80" w:rsidP="005E5EB0">
            <w:pPr>
              <w:jc w:val="center"/>
            </w:pPr>
            <w:r>
              <w:rPr>
                <w:lang w:val="en-US"/>
              </w:rPr>
              <w:t xml:space="preserve"> 2007</w:t>
            </w:r>
          </w:p>
        </w:tc>
        <w:tc>
          <w:tcPr>
            <w:tcW w:w="1701" w:type="dxa"/>
          </w:tcPr>
          <w:p w:rsidR="00883593" w:rsidRDefault="005E5EB0" w:rsidP="00CC6EB4">
            <w:pPr>
              <w:jc w:val="center"/>
            </w:pPr>
            <w:r>
              <w:t>1 047 702.61</w:t>
            </w:r>
          </w:p>
        </w:tc>
        <w:tc>
          <w:tcPr>
            <w:tcW w:w="1353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7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9E7D59">
            <w:pPr>
              <w:jc w:val="center"/>
            </w:pPr>
            <w:r w:rsidRPr="005875B0">
              <w:t xml:space="preserve">1/2 доли трехкомнатной квартиры, 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долевая,    </w:t>
            </w: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</w:tc>
        <w:tc>
          <w:tcPr>
            <w:tcW w:w="851" w:type="dxa"/>
          </w:tcPr>
          <w:p w:rsidR="005875B0" w:rsidRDefault="005875B0" w:rsidP="00CC6EB4">
            <w:pPr>
              <w:jc w:val="center"/>
            </w:pPr>
            <w:r w:rsidRPr="005875B0">
              <w:lastRenderedPageBreak/>
              <w:t xml:space="preserve">60 </w:t>
            </w:r>
            <w:proofErr w:type="spellStart"/>
            <w:r w:rsidRPr="005875B0">
              <w:t>кв.м</w:t>
            </w:r>
            <w:proofErr w:type="spellEnd"/>
            <w:r w:rsidRPr="005875B0">
              <w:t>.,</w:t>
            </w:r>
          </w:p>
          <w:p w:rsidR="005875B0" w:rsidRDefault="005875B0" w:rsidP="00CC6EB4">
            <w:pPr>
              <w:jc w:val="center"/>
            </w:pPr>
          </w:p>
          <w:p w:rsidR="005875B0" w:rsidRDefault="002E1801" w:rsidP="009E7D59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1/2 доли трехкомнатной квартиры </w:t>
            </w:r>
            <w:r w:rsidRPr="005875B0">
              <w:lastRenderedPageBreak/>
              <w:t>дочери</w:t>
            </w:r>
          </w:p>
        </w:tc>
        <w:tc>
          <w:tcPr>
            <w:tcW w:w="850" w:type="dxa"/>
          </w:tcPr>
          <w:p w:rsidR="00D81F8D" w:rsidRDefault="005875B0" w:rsidP="00CC6EB4">
            <w:pPr>
              <w:jc w:val="center"/>
            </w:pPr>
            <w:r w:rsidRPr="005875B0">
              <w:lastRenderedPageBreak/>
              <w:t xml:space="preserve">60 </w:t>
            </w:r>
          </w:p>
          <w:p w:rsidR="005875B0" w:rsidRDefault="005875B0" w:rsidP="00CC6EB4">
            <w:pPr>
              <w:jc w:val="center"/>
            </w:pPr>
            <w:proofErr w:type="spellStart"/>
            <w:r w:rsidRPr="005875B0">
              <w:t>кв.м</w:t>
            </w:r>
            <w:proofErr w:type="spellEnd"/>
            <w:r w:rsidRPr="005875B0"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  <w:r w:rsidRPr="005875B0">
              <w:t>не имеет</w:t>
            </w:r>
          </w:p>
        </w:tc>
        <w:tc>
          <w:tcPr>
            <w:tcW w:w="1701" w:type="dxa"/>
          </w:tcPr>
          <w:p w:rsidR="005875B0" w:rsidRDefault="009E7D59" w:rsidP="00CC6EB4">
            <w:pPr>
              <w:jc w:val="center"/>
            </w:pPr>
            <w:r>
              <w:t>826 541.64</w:t>
            </w:r>
          </w:p>
        </w:tc>
        <w:tc>
          <w:tcPr>
            <w:tcW w:w="1353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7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353" w:type="dxa"/>
          </w:tcPr>
          <w:p w:rsidR="005875B0" w:rsidRDefault="005875B0" w:rsidP="00CC6EB4">
            <w:pPr>
              <w:jc w:val="center"/>
            </w:pPr>
          </w:p>
        </w:tc>
      </w:tr>
      <w:tr w:rsidR="005468C6" w:rsidTr="00F77E72">
        <w:tc>
          <w:tcPr>
            <w:tcW w:w="425" w:type="dxa"/>
          </w:tcPr>
          <w:p w:rsidR="005875B0" w:rsidRDefault="002B4914" w:rsidP="00CC6EB4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5875B0" w:rsidRDefault="00836788" w:rsidP="00CC6EB4">
            <w:pPr>
              <w:jc w:val="center"/>
            </w:pPr>
            <w:r w:rsidRPr="00836788">
              <w:t>Якунова Марина Вячеславовна</w:t>
            </w:r>
          </w:p>
        </w:tc>
        <w:tc>
          <w:tcPr>
            <w:tcW w:w="1417" w:type="dxa"/>
          </w:tcPr>
          <w:p w:rsidR="005875B0" w:rsidRDefault="00836788" w:rsidP="00CC6EB4">
            <w:pPr>
              <w:jc w:val="center"/>
            </w:pPr>
            <w:r w:rsidRPr="00836788">
              <w:t>Главный специалист, главный бухгалтер</w:t>
            </w:r>
          </w:p>
        </w:tc>
        <w:tc>
          <w:tcPr>
            <w:tcW w:w="1701" w:type="dxa"/>
          </w:tcPr>
          <w:p w:rsidR="005875B0" w:rsidRDefault="005C458C" w:rsidP="00CC6EB4">
            <w:pPr>
              <w:jc w:val="center"/>
            </w:pPr>
            <w:r>
              <w:t xml:space="preserve">Хозяйственная </w:t>
            </w:r>
            <w:r w:rsidR="00836788" w:rsidRPr="00836788">
              <w:t>постройка</w:t>
            </w:r>
          </w:p>
        </w:tc>
        <w:tc>
          <w:tcPr>
            <w:tcW w:w="1276" w:type="dxa"/>
          </w:tcPr>
          <w:p w:rsidR="005875B0" w:rsidRDefault="00836788" w:rsidP="00CC6EB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</w:tc>
        <w:tc>
          <w:tcPr>
            <w:tcW w:w="851" w:type="dxa"/>
          </w:tcPr>
          <w:p w:rsidR="005875B0" w:rsidRDefault="00836788" w:rsidP="00CC6EB4">
            <w:pPr>
              <w:jc w:val="center"/>
            </w:pPr>
            <w:r w:rsidRPr="00836788">
              <w:t xml:space="preserve">4.5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B2D15" w:rsidRDefault="00836788" w:rsidP="00CC6EB4">
            <w:pPr>
              <w:jc w:val="center"/>
            </w:pPr>
            <w:r w:rsidRPr="00836788">
              <w:t xml:space="preserve">трехкомнатная квартира  (член семьи </w:t>
            </w:r>
            <w:r w:rsidR="00644497">
              <w:t>собственника)</w:t>
            </w:r>
          </w:p>
          <w:p w:rsidR="002B2D15" w:rsidRDefault="002B2D15" w:rsidP="00CC6EB4">
            <w:pPr>
              <w:jc w:val="center"/>
            </w:pPr>
          </w:p>
          <w:p w:rsidR="00644497" w:rsidRDefault="00644497" w:rsidP="00CC6EB4">
            <w:pPr>
              <w:jc w:val="center"/>
            </w:pPr>
            <w:r>
              <w:t xml:space="preserve">  земельный участок</w:t>
            </w:r>
            <w:r w:rsidR="002B2D15">
              <w:t>, аренда</w:t>
            </w:r>
            <w:r w:rsidR="00836788" w:rsidRPr="00836788">
              <w:t xml:space="preserve">, на срок </w:t>
            </w:r>
          </w:p>
          <w:p w:rsidR="005875B0" w:rsidRDefault="00836788" w:rsidP="00CC6EB4">
            <w:pPr>
              <w:jc w:val="center"/>
            </w:pPr>
            <w:r w:rsidRPr="00836788">
              <w:t>с 27.08.2016 г. по 27.08.2036 г.</w:t>
            </w:r>
          </w:p>
        </w:tc>
        <w:tc>
          <w:tcPr>
            <w:tcW w:w="850" w:type="dxa"/>
          </w:tcPr>
          <w:p w:rsidR="00D81F8D" w:rsidRDefault="00836788" w:rsidP="00CC6EB4">
            <w:pPr>
              <w:jc w:val="center"/>
            </w:pPr>
            <w:r w:rsidRPr="00836788">
              <w:t xml:space="preserve">60.6 </w:t>
            </w:r>
          </w:p>
          <w:p w:rsidR="00836788" w:rsidRDefault="00836788" w:rsidP="00CC6EB4">
            <w:pPr>
              <w:jc w:val="center"/>
            </w:pPr>
            <w:proofErr w:type="spellStart"/>
            <w:r w:rsidRPr="00836788">
              <w:t>кв.м</w:t>
            </w:r>
            <w:proofErr w:type="spellEnd"/>
            <w:r w:rsidRPr="00836788">
              <w:t xml:space="preserve">. </w:t>
            </w: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5875B0" w:rsidRDefault="00836788" w:rsidP="002B2D15">
            <w:pPr>
              <w:jc w:val="center"/>
            </w:pPr>
            <w:r w:rsidRPr="00836788">
              <w:t xml:space="preserve">1499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 w:rsidRPr="00836788">
              <w:t>Россия</w:t>
            </w:r>
          </w:p>
        </w:tc>
        <w:tc>
          <w:tcPr>
            <w:tcW w:w="1418" w:type="dxa"/>
          </w:tcPr>
          <w:p w:rsidR="005875B0" w:rsidRDefault="00836788" w:rsidP="00B47C5D">
            <w:pPr>
              <w:jc w:val="center"/>
            </w:pPr>
            <w:r w:rsidRPr="00836788">
              <w:t xml:space="preserve">Легковой автомобиль </w:t>
            </w:r>
            <w:r w:rsidR="00B47C5D">
              <w:t xml:space="preserve"> </w:t>
            </w:r>
          </w:p>
          <w:p w:rsidR="00B47C5D" w:rsidRDefault="00B47C5D" w:rsidP="00B47C5D">
            <w:pPr>
              <w:jc w:val="center"/>
            </w:pP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DATSUN</w:t>
            </w:r>
            <w:r w:rsidRPr="00BD6174">
              <w:t xml:space="preserve"> </w:t>
            </w: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ON</w:t>
            </w:r>
            <w:r w:rsidRPr="00BD6174">
              <w:t xml:space="preserve"> – </w:t>
            </w:r>
            <w:r>
              <w:rPr>
                <w:lang w:val="en-US"/>
              </w:rPr>
              <w:t>DO</w:t>
            </w:r>
            <w:r w:rsidR="00F77E72">
              <w:t>,</w:t>
            </w:r>
            <w:r w:rsidRPr="00BD6174">
              <w:t xml:space="preserve"> </w:t>
            </w:r>
          </w:p>
          <w:p w:rsidR="00B47C5D" w:rsidRPr="00B47C5D" w:rsidRDefault="00B47C5D" w:rsidP="00B47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701" w:type="dxa"/>
          </w:tcPr>
          <w:p w:rsidR="005875B0" w:rsidRDefault="00B47C5D" w:rsidP="00CC6EB4">
            <w:pPr>
              <w:jc w:val="center"/>
            </w:pPr>
            <w:r>
              <w:t>663 780.32</w:t>
            </w:r>
          </w:p>
        </w:tc>
        <w:tc>
          <w:tcPr>
            <w:tcW w:w="1353" w:type="dxa"/>
          </w:tcPr>
          <w:p w:rsidR="005875B0" w:rsidRDefault="00836788" w:rsidP="00CC6EB4">
            <w:pPr>
              <w:jc w:val="center"/>
            </w:pPr>
            <w:r w:rsidRPr="00836788">
              <w:t>нет</w:t>
            </w:r>
          </w:p>
        </w:tc>
      </w:tr>
      <w:tr w:rsidR="005468C6" w:rsidTr="00F77E72">
        <w:tc>
          <w:tcPr>
            <w:tcW w:w="425" w:type="dxa"/>
          </w:tcPr>
          <w:p w:rsidR="005875B0" w:rsidRDefault="002B4914" w:rsidP="00CC6EB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5875B0" w:rsidRDefault="008842E1" w:rsidP="00CC6EB4">
            <w:pPr>
              <w:jc w:val="center"/>
            </w:pPr>
            <w:r>
              <w:t xml:space="preserve">Баланина Виктория Владимировна </w:t>
            </w:r>
          </w:p>
        </w:tc>
        <w:tc>
          <w:tcPr>
            <w:tcW w:w="1417" w:type="dxa"/>
          </w:tcPr>
          <w:p w:rsidR="005875B0" w:rsidRDefault="008842E1" w:rsidP="00CC6EB4">
            <w:pPr>
              <w:jc w:val="center"/>
            </w:pPr>
            <w:r>
              <w:t xml:space="preserve">Главный специалист администрации </w:t>
            </w:r>
          </w:p>
        </w:tc>
        <w:tc>
          <w:tcPr>
            <w:tcW w:w="1701" w:type="dxa"/>
          </w:tcPr>
          <w:p w:rsidR="005875B0" w:rsidRDefault="00D61189" w:rsidP="00CC6EB4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75B0" w:rsidRDefault="00D61189" w:rsidP="00CC6EB4">
            <w:pPr>
              <w:jc w:val="center"/>
            </w:pPr>
            <w:r>
              <w:t>Однокомнатная квартира (член семьи собственника)</w:t>
            </w:r>
          </w:p>
        </w:tc>
        <w:tc>
          <w:tcPr>
            <w:tcW w:w="850" w:type="dxa"/>
          </w:tcPr>
          <w:p w:rsidR="00D81F8D" w:rsidRDefault="00D61189" w:rsidP="00CC6EB4">
            <w:pPr>
              <w:jc w:val="center"/>
            </w:pPr>
            <w:r>
              <w:t>37.7</w:t>
            </w:r>
          </w:p>
          <w:p w:rsidR="005875B0" w:rsidRDefault="00D61189" w:rsidP="00CC6EB4">
            <w:pPr>
              <w:jc w:val="center"/>
            </w:pP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875B0" w:rsidRDefault="00D61189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875B0" w:rsidRDefault="00D61189" w:rsidP="00CC6EB4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5875B0" w:rsidRDefault="00F77E72" w:rsidP="00CC6EB4">
            <w:pPr>
              <w:jc w:val="center"/>
            </w:pPr>
            <w:r>
              <w:t xml:space="preserve">590 082,01 </w:t>
            </w:r>
          </w:p>
        </w:tc>
        <w:tc>
          <w:tcPr>
            <w:tcW w:w="1353" w:type="dxa"/>
          </w:tcPr>
          <w:p w:rsidR="005875B0" w:rsidRDefault="008842E1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2B4914" w:rsidP="00CC6EB4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>
              <w:t xml:space="preserve">Штыкова Яна Николаевна </w:t>
            </w:r>
          </w:p>
        </w:tc>
        <w:tc>
          <w:tcPr>
            <w:tcW w:w="1417" w:type="dxa"/>
          </w:tcPr>
          <w:p w:rsidR="00836788" w:rsidRDefault="007D1960" w:rsidP="00CC6EB4">
            <w:pPr>
              <w:jc w:val="center"/>
            </w:pPr>
            <w:r>
              <w:t xml:space="preserve">Ведущий специалист </w:t>
            </w:r>
          </w:p>
        </w:tc>
        <w:tc>
          <w:tcPr>
            <w:tcW w:w="1701" w:type="dxa"/>
          </w:tcPr>
          <w:p w:rsidR="007D1960" w:rsidRDefault="007D1960" w:rsidP="00CC6EB4">
            <w:pPr>
              <w:jc w:val="center"/>
            </w:pPr>
            <w:r w:rsidRPr="005875B0">
              <w:t xml:space="preserve">земельный участок </w:t>
            </w:r>
          </w:p>
          <w:p w:rsidR="00836788" w:rsidRDefault="007D1960" w:rsidP="00CC6EB4">
            <w:pPr>
              <w:jc w:val="center"/>
            </w:pPr>
            <w:r w:rsidRPr="005875B0">
              <w:t xml:space="preserve"> </w:t>
            </w:r>
          </w:p>
          <w:p w:rsidR="007D1960" w:rsidRPr="007D1960" w:rsidRDefault="007D1960" w:rsidP="00CC6EB4">
            <w:pPr>
              <w:jc w:val="center"/>
            </w:pPr>
            <w:r>
              <w:t xml:space="preserve">¼ доли двухкомнатной </w:t>
            </w:r>
            <w:r>
              <w:lastRenderedPageBreak/>
              <w:t xml:space="preserve">квартиры 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lastRenderedPageBreak/>
              <w:t>И</w:t>
            </w:r>
            <w:r w:rsidRPr="00836788">
              <w:t>ндивидуальная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>долевая</w:t>
            </w:r>
          </w:p>
        </w:tc>
        <w:tc>
          <w:tcPr>
            <w:tcW w:w="851" w:type="dxa"/>
          </w:tcPr>
          <w:p w:rsidR="00836788" w:rsidRDefault="007D1960" w:rsidP="00CC6EB4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4.5 </w:t>
            </w:r>
            <w:proofErr w:type="spellStart"/>
            <w:r>
              <w:lastRenderedPageBreak/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 xml:space="preserve">Однокомнатная квартира (член семьи </w:t>
            </w:r>
            <w:r>
              <w:lastRenderedPageBreak/>
              <w:t>собственника)</w:t>
            </w:r>
          </w:p>
          <w:p w:rsidR="00235F8A" w:rsidRDefault="00235F8A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850" w:type="dxa"/>
          </w:tcPr>
          <w:p w:rsidR="007D1960" w:rsidRDefault="007D1960" w:rsidP="00CC6EB4">
            <w:pPr>
              <w:jc w:val="center"/>
            </w:pPr>
            <w:r>
              <w:lastRenderedPageBreak/>
              <w:t xml:space="preserve">30.1 </w:t>
            </w:r>
          </w:p>
          <w:p w:rsidR="00836788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235F8A" w:rsidRDefault="00235F8A" w:rsidP="00CC6EB4">
            <w:pPr>
              <w:jc w:val="center"/>
            </w:pPr>
          </w:p>
          <w:p w:rsidR="00235F8A" w:rsidRDefault="00235F8A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9.2 </w:t>
            </w:r>
          </w:p>
          <w:p w:rsidR="007D1960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36788" w:rsidRDefault="00727389" w:rsidP="00CC6EB4">
            <w:pPr>
              <w:jc w:val="center"/>
            </w:pPr>
            <w:r>
              <w:t>339</w:t>
            </w:r>
            <w:r w:rsidR="00DB64BB">
              <w:t xml:space="preserve"> 199, </w:t>
            </w:r>
            <w:r>
              <w:t>64</w:t>
            </w:r>
          </w:p>
        </w:tc>
        <w:tc>
          <w:tcPr>
            <w:tcW w:w="1353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285A5F">
              <w:t>Супруг (супруга</w:t>
            </w:r>
            <w:r>
              <w:t>)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7D1960" w:rsidP="00CC6EB4">
            <w:pPr>
              <w:jc w:val="center"/>
            </w:pPr>
            <w:r>
              <w:t>¼ доли двухкомнатной квартиры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7D1960">
            <w:pPr>
              <w:jc w:val="center"/>
            </w:pPr>
            <w:r>
              <w:t>Двухкомнатная квартира</w:t>
            </w:r>
          </w:p>
          <w:p w:rsidR="007D1960" w:rsidRDefault="007D1960" w:rsidP="007D1960">
            <w:pPr>
              <w:jc w:val="center"/>
            </w:pPr>
          </w:p>
          <w:p w:rsidR="00DB64BB" w:rsidRDefault="00DB64BB" w:rsidP="007D1960">
            <w:pPr>
              <w:jc w:val="center"/>
            </w:pPr>
          </w:p>
          <w:p w:rsidR="007D1960" w:rsidRDefault="00761192" w:rsidP="007D1960">
            <w:pPr>
              <w:jc w:val="center"/>
            </w:pPr>
            <w:r>
              <w:t xml:space="preserve">Однокомнатная квартира </w:t>
            </w:r>
          </w:p>
          <w:p w:rsidR="00761192" w:rsidRDefault="00761192" w:rsidP="007D1960">
            <w:pPr>
              <w:jc w:val="center"/>
            </w:pPr>
          </w:p>
          <w:p w:rsidR="00DB64BB" w:rsidRDefault="00DB64BB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Долев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DB64BB"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</w:tc>
        <w:tc>
          <w:tcPr>
            <w:tcW w:w="851" w:type="dxa"/>
          </w:tcPr>
          <w:p w:rsidR="00836788" w:rsidRDefault="00761192" w:rsidP="00DB64BB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 xml:space="preserve">49.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 xml:space="preserve">30.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2339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1100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6788" w:rsidRDefault="00F86B52" w:rsidP="00CC6EB4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6788" w:rsidRPr="00BD6174" w:rsidRDefault="00761192" w:rsidP="00761192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61192">
              <w:t xml:space="preserve"> </w:t>
            </w:r>
            <w:r>
              <w:rPr>
                <w:lang w:val="en-US"/>
              </w:rPr>
              <w:t>cee</w:t>
            </w:r>
            <w:r w:rsidRPr="00761192">
              <w:t>`</w:t>
            </w:r>
            <w:r>
              <w:rPr>
                <w:lang w:val="en-US"/>
              </w:rPr>
              <w:t>d</w:t>
            </w:r>
          </w:p>
          <w:p w:rsidR="00F86B52" w:rsidRPr="00F86B52" w:rsidRDefault="00F86B52" w:rsidP="00761192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836788" w:rsidRDefault="00DB64BB" w:rsidP="00CC6EB4">
            <w:pPr>
              <w:jc w:val="center"/>
            </w:pPr>
            <w:r>
              <w:t>480 794.12</w:t>
            </w:r>
          </w:p>
        </w:tc>
        <w:tc>
          <w:tcPr>
            <w:tcW w:w="1353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Pr="00761192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192" w:rsidRDefault="00761192" w:rsidP="00761192">
            <w:pPr>
              <w:jc w:val="center"/>
            </w:pPr>
            <w:r>
              <w:t xml:space="preserve">Однокомнатная квартира (член семьи </w:t>
            </w:r>
            <w:r>
              <w:lastRenderedPageBreak/>
              <w:t>собственника)</w:t>
            </w:r>
          </w:p>
          <w:p w:rsidR="00F86B52" w:rsidRDefault="00F86B52" w:rsidP="00761192">
            <w:pPr>
              <w:jc w:val="center"/>
            </w:pPr>
          </w:p>
          <w:p w:rsidR="00836788" w:rsidRDefault="00761192" w:rsidP="00761192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850" w:type="dxa"/>
          </w:tcPr>
          <w:p w:rsidR="00761192" w:rsidRDefault="00761192" w:rsidP="00761192">
            <w:pPr>
              <w:jc w:val="center"/>
            </w:pPr>
            <w:r>
              <w:lastRenderedPageBreak/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F86B52" w:rsidRDefault="00F86B52" w:rsidP="00761192">
            <w:pPr>
              <w:jc w:val="center"/>
            </w:pPr>
          </w:p>
          <w:p w:rsidR="00F86B52" w:rsidRDefault="00F86B5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D81F8D" w:rsidRDefault="00D81F8D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36788" w:rsidRDefault="00836788" w:rsidP="00CC6EB4">
            <w:pPr>
              <w:jc w:val="center"/>
            </w:pP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353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5468C6" w:rsidTr="00F77E72">
        <w:tc>
          <w:tcPr>
            <w:tcW w:w="425" w:type="dxa"/>
          </w:tcPr>
          <w:p w:rsidR="00836788" w:rsidRDefault="00836788" w:rsidP="00836788"/>
        </w:tc>
        <w:tc>
          <w:tcPr>
            <w:tcW w:w="127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235F8A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192" w:rsidRDefault="00761192" w:rsidP="00761192">
            <w:pPr>
              <w:jc w:val="center"/>
            </w:pPr>
            <w:r>
              <w:t>Однокомнатная квартира (член семьи собственника)</w:t>
            </w:r>
          </w:p>
          <w:p w:rsidR="00235F8A" w:rsidRDefault="00235F8A" w:rsidP="00761192">
            <w:pPr>
              <w:jc w:val="center"/>
            </w:pPr>
          </w:p>
          <w:p w:rsidR="00836788" w:rsidRDefault="00761192" w:rsidP="00761192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850" w:type="dxa"/>
          </w:tcPr>
          <w:p w:rsidR="00761192" w:rsidRDefault="00761192" w:rsidP="00761192">
            <w:pPr>
              <w:jc w:val="center"/>
            </w:pPr>
            <w:r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235F8A" w:rsidRDefault="00235F8A" w:rsidP="00761192">
            <w:pPr>
              <w:jc w:val="center"/>
            </w:pPr>
          </w:p>
          <w:p w:rsidR="00235F8A" w:rsidRDefault="00235F8A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836788" w:rsidRDefault="00D81F8D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353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B699C"/>
    <w:rsid w:val="00445B80"/>
    <w:rsid w:val="005468C6"/>
    <w:rsid w:val="005875B0"/>
    <w:rsid w:val="005C458C"/>
    <w:rsid w:val="005E5EB0"/>
    <w:rsid w:val="00644497"/>
    <w:rsid w:val="0070684D"/>
    <w:rsid w:val="0072581B"/>
    <w:rsid w:val="00727389"/>
    <w:rsid w:val="00761192"/>
    <w:rsid w:val="00773EC0"/>
    <w:rsid w:val="007914AB"/>
    <w:rsid w:val="007D1960"/>
    <w:rsid w:val="00836788"/>
    <w:rsid w:val="00883593"/>
    <w:rsid w:val="008842E1"/>
    <w:rsid w:val="009E7D59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DAD0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256A-386B-47EF-AC80-A1F345B5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</cp:lastModifiedBy>
  <cp:revision>34</cp:revision>
  <dcterms:created xsi:type="dcterms:W3CDTF">2002-01-08T10:28:00Z</dcterms:created>
  <dcterms:modified xsi:type="dcterms:W3CDTF">2019-04-12T12:24:00Z</dcterms:modified>
</cp:coreProperties>
</file>